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53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унятова Галин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2» января 2022г. (заезд в санаторий и оформление документов производится с 13.00 первого дня)по «09» января 2022г. сроком на 7 дней (отъезд – до 11.00 последнего дня заезда для отдыха и лечения в Унитарном предприятии «АСБ Санаторий Спутник»)  стоимостью 50400 (пятьдесят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унятова Галина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6.197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унятов Виталий Эдуард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4.196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унятова Галин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пр. Вернадского, 42, корп 1, кВ 2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2099123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 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